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9DF55" w14:textId="77777777" w:rsidR="00947AF6" w:rsidRDefault="00947AF6">
      <w:r>
        <w:rPr>
          <w:noProof/>
          <w:lang w:eastAsia="es-CO"/>
        </w:rPr>
        <w:drawing>
          <wp:inline distT="0" distB="0" distL="0" distR="0" wp14:anchorId="6062A397" wp14:editId="46FC7A70">
            <wp:extent cx="5612130" cy="41719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470B" w14:textId="77777777" w:rsidR="00947AF6" w:rsidRDefault="00947AF6">
      <w:r>
        <w:rPr>
          <w:noProof/>
          <w:lang w:eastAsia="es-CO"/>
        </w:rPr>
        <w:drawing>
          <wp:inline distT="0" distB="0" distL="0" distR="0" wp14:anchorId="0CA04839" wp14:editId="0357BF7F">
            <wp:extent cx="5439534" cy="329611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D82E" w14:textId="77777777" w:rsidR="000D2476" w:rsidRDefault="000D2476">
      <w:r>
        <w:rPr>
          <w:noProof/>
          <w:lang w:eastAsia="es-CO"/>
        </w:rPr>
        <w:lastRenderedPageBreak/>
        <w:drawing>
          <wp:inline distT="0" distB="0" distL="0" distR="0" wp14:anchorId="4459CD2D" wp14:editId="3EF040EE">
            <wp:extent cx="5612130" cy="27590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7352" w14:textId="77777777" w:rsidR="000D2476" w:rsidRDefault="000D2476">
      <w:r>
        <w:rPr>
          <w:noProof/>
          <w:lang w:eastAsia="es-CO"/>
        </w:rPr>
        <w:drawing>
          <wp:inline distT="0" distB="0" distL="0" distR="0" wp14:anchorId="3E3F065C" wp14:editId="2F91A0EF">
            <wp:extent cx="5612130" cy="24568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F645" w14:textId="77777777" w:rsidR="00D47509" w:rsidRDefault="00D47509">
      <w:r>
        <w:rPr>
          <w:noProof/>
          <w:lang w:eastAsia="es-CO"/>
        </w:rPr>
        <w:lastRenderedPageBreak/>
        <w:drawing>
          <wp:inline distT="0" distB="0" distL="0" distR="0" wp14:anchorId="3F0BF1C8" wp14:editId="0F9727BD">
            <wp:extent cx="5612130" cy="28333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6A8F" w14:textId="77777777" w:rsidR="00D47509" w:rsidRDefault="00D47509">
      <w:r>
        <w:rPr>
          <w:noProof/>
          <w:lang w:eastAsia="es-CO"/>
        </w:rPr>
        <w:drawing>
          <wp:inline distT="0" distB="0" distL="0" distR="0" wp14:anchorId="4A4BC6A4" wp14:editId="0ABC69B0">
            <wp:extent cx="5612130" cy="25342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A30" w14:textId="77777777" w:rsidR="00D47509" w:rsidRDefault="00D47509">
      <w:r>
        <w:rPr>
          <w:noProof/>
          <w:lang w:eastAsia="es-CO"/>
        </w:rPr>
        <w:drawing>
          <wp:inline distT="0" distB="0" distL="0" distR="0" wp14:anchorId="59BB92F5" wp14:editId="1C4F81DC">
            <wp:extent cx="5612130" cy="19621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1B21" w14:textId="77777777" w:rsidR="000C5C83" w:rsidRDefault="000C5C83">
      <w:r>
        <w:rPr>
          <w:noProof/>
          <w:lang w:eastAsia="es-CO"/>
        </w:rPr>
        <w:lastRenderedPageBreak/>
        <w:drawing>
          <wp:inline distT="0" distB="0" distL="0" distR="0" wp14:anchorId="619B1E22" wp14:editId="467A6D42">
            <wp:extent cx="5612130" cy="14662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71F8" w14:textId="591443FD" w:rsidR="00161808" w:rsidRDefault="000C5C83" w:rsidP="000C5C83">
      <w:pPr>
        <w:jc w:val="center"/>
        <w:rPr>
          <w:color w:val="FF0000"/>
        </w:rPr>
      </w:pPr>
      <w:r>
        <w:rPr>
          <w:color w:val="FF0000"/>
        </w:rPr>
        <w:t>FUNCIONES</w:t>
      </w:r>
    </w:p>
    <w:p w14:paraId="742B6FC6" w14:textId="77777777" w:rsidR="00025B81" w:rsidRDefault="00025B81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B293C98" wp14:editId="3BFBDDD1">
            <wp:extent cx="5612130" cy="30010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96DF" w14:textId="77777777" w:rsidR="00025B81" w:rsidRDefault="00025B81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214B61D6" wp14:editId="4E0220A6">
            <wp:extent cx="5612130" cy="28867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0164" w14:textId="77777777" w:rsidR="005F6028" w:rsidRDefault="005F6028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0BF4D1D4" wp14:editId="7EEC539C">
            <wp:extent cx="5612130" cy="19875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5F2" w14:textId="77777777" w:rsidR="005F6028" w:rsidRDefault="005F6028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6900641" wp14:editId="3CE1C2A1">
            <wp:extent cx="5525271" cy="499179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2AD" w14:textId="77777777" w:rsidR="00E536CB" w:rsidRDefault="00E536C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D1CE622" wp14:editId="0340894A">
            <wp:extent cx="5182323" cy="493463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49D7" w14:textId="77777777" w:rsidR="00E536CB" w:rsidRDefault="00E536C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2BA9B378" wp14:editId="26002F42">
            <wp:extent cx="3238952" cy="48584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8B18" w14:textId="77777777" w:rsidR="00E536CB" w:rsidRDefault="00E536C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4A1000A4" wp14:editId="7CAFD0D3">
            <wp:extent cx="4896533" cy="43249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151D" w14:textId="77777777" w:rsidR="00735841" w:rsidRDefault="00735841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6F8266C2" wp14:editId="6D2FB917">
            <wp:extent cx="5612130" cy="392811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8F81" w14:textId="77777777" w:rsidR="00735841" w:rsidRDefault="00735841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C7C029E" wp14:editId="66B0B6E2">
            <wp:extent cx="4591691" cy="5287113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39A5" w14:textId="77777777" w:rsidR="00B07D35" w:rsidRDefault="00B07D35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0990C3EC" wp14:editId="313C1797">
            <wp:extent cx="5612130" cy="39516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9D4" w14:textId="77777777" w:rsidR="00B07D35" w:rsidRDefault="00B07D35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286CE589" wp14:editId="62FCD8BD">
            <wp:extent cx="3848637" cy="38295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89C" w14:textId="22386586" w:rsidR="000C5C83" w:rsidRDefault="00B07D35" w:rsidP="000C5C83">
      <w:pPr>
        <w:jc w:val="center"/>
        <w:rPr>
          <w:color w:val="FF0000"/>
        </w:rPr>
      </w:pPr>
      <w:r>
        <w:rPr>
          <w:color w:val="FF0000"/>
        </w:rPr>
        <w:t xml:space="preserve">Por el </w:t>
      </w:r>
      <w:proofErr w:type="spellStart"/>
      <w:r>
        <w:rPr>
          <w:color w:val="FF0000"/>
        </w:rPr>
        <w:t>for</w:t>
      </w:r>
      <w:proofErr w:type="spellEnd"/>
      <w:r>
        <w:rPr>
          <w:color w:val="FF0000"/>
        </w:rPr>
        <w:t xml:space="preserve"> y por el </w:t>
      </w:r>
      <w:proofErr w:type="spellStart"/>
      <w:r>
        <w:rPr>
          <w:color w:val="FF0000"/>
        </w:rPr>
        <w:t>print</w:t>
      </w:r>
      <w:proofErr w:type="spellEnd"/>
      <w:r>
        <w:rPr>
          <w:color w:val="FF0000"/>
        </w:rPr>
        <w:t xml:space="preserve"> cualquiera de los dos </w:t>
      </w:r>
    </w:p>
    <w:p w14:paraId="7EDDD0E5" w14:textId="77777777" w:rsidR="00C8294E" w:rsidRDefault="00C8294E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06EB378B" wp14:editId="6031E861">
            <wp:extent cx="5612130" cy="2774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1BC7" w14:textId="77777777" w:rsidR="00C8294E" w:rsidRDefault="00C8294E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AFAA23E" wp14:editId="1B966EB3">
            <wp:extent cx="5612130" cy="161099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66D" w14:textId="77777777" w:rsidR="00C8294E" w:rsidRDefault="00C8294E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0D83BFBE" wp14:editId="77CBCAC3">
            <wp:extent cx="4248743" cy="3943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B8F6" w14:textId="77777777" w:rsidR="00DB35F9" w:rsidRDefault="00DB35F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D2ECA8B" wp14:editId="29590712">
            <wp:extent cx="5612130" cy="226060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BC08" w14:textId="77777777" w:rsidR="00DB35F9" w:rsidRDefault="00DB35F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46C6EE4" wp14:editId="6D460D37">
            <wp:extent cx="5612130" cy="41852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782D" w14:textId="77777777" w:rsidR="00D1144D" w:rsidRDefault="00D1144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199BF642" wp14:editId="0FB44C2E">
            <wp:extent cx="5612130" cy="330073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938" w14:textId="77777777" w:rsidR="00CD7570" w:rsidRDefault="00CD757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71BFB3B9" wp14:editId="4C0EBCFD">
            <wp:extent cx="5612130" cy="1366520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434" w14:textId="77777777" w:rsidR="00CD7570" w:rsidRDefault="00CD757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D12B869" wp14:editId="460BCF71">
            <wp:extent cx="5612130" cy="184912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8552" w14:textId="77777777" w:rsidR="00CD7570" w:rsidRDefault="00CD757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2EB005C" wp14:editId="22C68416">
            <wp:extent cx="5315692" cy="457263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602F" w14:textId="77777777" w:rsidR="00FA4CC2" w:rsidRDefault="00FA4CC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63009BE9" wp14:editId="400542B3">
            <wp:extent cx="5612130" cy="292735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4D4" w14:textId="77777777" w:rsidR="00FA4CC2" w:rsidRDefault="00FA4CC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E76C7BF" wp14:editId="16F2935B">
            <wp:extent cx="5612130" cy="12909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8DC2" w14:textId="6A7B2B5A" w:rsidR="00B07D35" w:rsidRDefault="00FA4CC2" w:rsidP="000C5C83">
      <w:pPr>
        <w:jc w:val="center"/>
        <w:rPr>
          <w:color w:val="FF0000"/>
        </w:rPr>
      </w:pPr>
      <w:proofErr w:type="spellStart"/>
      <w:r>
        <w:rPr>
          <w:color w:val="FF0000"/>
        </w:rPr>
        <w:t>Lower</w:t>
      </w:r>
      <w:proofErr w:type="spellEnd"/>
      <w:r>
        <w:rPr>
          <w:color w:val="FF0000"/>
        </w:rPr>
        <w:t xml:space="preserve"> nos cambia de </w:t>
      </w:r>
      <w:proofErr w:type="spellStart"/>
      <w:r>
        <w:rPr>
          <w:color w:val="FF0000"/>
        </w:rPr>
        <w:t>mayuscula</w:t>
      </w:r>
      <w:proofErr w:type="spellEnd"/>
      <w:r>
        <w:rPr>
          <w:color w:val="FF0000"/>
        </w:rPr>
        <w:t xml:space="preserve"> a minúscula</w:t>
      </w:r>
    </w:p>
    <w:p w14:paraId="1126F246" w14:textId="77777777" w:rsidR="0047776F" w:rsidRDefault="00FA4CC2" w:rsidP="000C5C83">
      <w:pPr>
        <w:jc w:val="center"/>
        <w:rPr>
          <w:color w:val="FF0000"/>
        </w:rPr>
      </w:pPr>
      <w:proofErr w:type="spellStart"/>
      <w:r>
        <w:rPr>
          <w:color w:val="FF0000"/>
        </w:rPr>
        <w:t>Repplace</w:t>
      </w:r>
      <w:proofErr w:type="spellEnd"/>
      <w:r>
        <w:rPr>
          <w:color w:val="FF0000"/>
        </w:rPr>
        <w:t xml:space="preserve"> nos lo cambio a nada de </w:t>
      </w:r>
      <w:proofErr w:type="spellStart"/>
      <w:r>
        <w:rPr>
          <w:color w:val="FF0000"/>
        </w:rPr>
        <w:t>espcio</w:t>
      </w:r>
      <w:proofErr w:type="spellEnd"/>
      <w:r w:rsidR="0047776F">
        <w:rPr>
          <w:noProof/>
          <w:color w:val="FF0000"/>
          <w:lang w:eastAsia="es-CO"/>
        </w:rPr>
        <w:drawing>
          <wp:inline distT="0" distB="0" distL="0" distR="0" wp14:anchorId="784A9B4D" wp14:editId="48F40172">
            <wp:extent cx="5612130" cy="153098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50C" w14:textId="77777777" w:rsidR="00050EDB" w:rsidRDefault="00050ED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17A1838" wp14:editId="0822DF34">
            <wp:extent cx="5612130" cy="34480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4EE8" w14:textId="77777777" w:rsidR="00D21197" w:rsidRDefault="00D2119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2C4056A0" wp14:editId="576787C4">
            <wp:extent cx="5612130" cy="322770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A76D" w14:textId="77777777" w:rsidR="009F2128" w:rsidRDefault="009F2128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25C806CE" wp14:editId="7D111F39">
            <wp:extent cx="5612130" cy="106997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438A" w14:textId="77777777" w:rsidR="009F2128" w:rsidRDefault="009F2128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E3354F9" wp14:editId="08D17B0D">
            <wp:extent cx="5612130" cy="315023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52F0" w14:textId="77777777" w:rsidR="009F2128" w:rsidRDefault="009F2128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4DCE224B" wp14:editId="6FEC406C">
            <wp:extent cx="5612130" cy="127762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9C39" w14:textId="77777777" w:rsidR="00315E6C" w:rsidRDefault="00315E6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78AB56B" wp14:editId="2AFAE3B9">
            <wp:extent cx="5612130" cy="34671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4553" w14:textId="77777777" w:rsidR="00315E6C" w:rsidRDefault="00315E6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51EF00D" wp14:editId="0A46D640">
            <wp:extent cx="5612130" cy="885825"/>
            <wp:effectExtent l="0" t="0" r="762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F813" w14:textId="77777777" w:rsidR="00315E6C" w:rsidRDefault="00315E6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355D360" wp14:editId="344F6E44">
            <wp:extent cx="5612130" cy="1077595"/>
            <wp:effectExtent l="0" t="0" r="762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4732" w14:textId="77777777" w:rsidR="006E3154" w:rsidRDefault="006E315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1F5F0DBB" wp14:editId="12879189">
            <wp:extent cx="5612130" cy="302323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63D6" w14:textId="77777777" w:rsidR="006E3154" w:rsidRDefault="006E315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4FF22BB" wp14:editId="408E52CA">
            <wp:extent cx="5612130" cy="3058795"/>
            <wp:effectExtent l="0" t="0" r="762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7319" w14:textId="77777777" w:rsidR="006E3154" w:rsidRDefault="006E315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9C2A93A" wp14:editId="659B7B1C">
            <wp:extent cx="5612130" cy="812800"/>
            <wp:effectExtent l="0" t="0" r="762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EC95" w14:textId="77777777" w:rsidR="00D9010C" w:rsidRDefault="00D9010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6C579C18" wp14:editId="5302174E">
            <wp:extent cx="5612130" cy="318198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5D57" w14:textId="77777777" w:rsidR="00D9010C" w:rsidRDefault="00D9010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E304FAF" wp14:editId="04BECC10">
            <wp:extent cx="5612130" cy="101790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F268" w14:textId="77777777" w:rsidR="00D9010C" w:rsidRDefault="00D9010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3D66DEBB" wp14:editId="45FF3844">
            <wp:extent cx="5612130" cy="2524125"/>
            <wp:effectExtent l="0" t="0" r="762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6A8" w14:textId="77777777" w:rsidR="00D9010C" w:rsidRDefault="00D9010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34587A0B" wp14:editId="16893481">
            <wp:extent cx="5612130" cy="1058545"/>
            <wp:effectExtent l="0" t="0" r="762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89FB" w14:textId="77777777" w:rsidR="00D9010C" w:rsidRDefault="00D9010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AA79578" wp14:editId="6FC8531F">
            <wp:extent cx="5612130" cy="1598295"/>
            <wp:effectExtent l="0" t="0" r="762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F392" w14:textId="77777777" w:rsidR="00684EE2" w:rsidRDefault="00684EE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A31AC1F" wp14:editId="35484A85">
            <wp:extent cx="5612130" cy="2886075"/>
            <wp:effectExtent l="0" t="0" r="762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C3A7" w14:textId="77777777" w:rsidR="00027448" w:rsidRDefault="00027448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250EEFE4" wp14:editId="098B78EE">
            <wp:extent cx="5612130" cy="3617595"/>
            <wp:effectExtent l="0" t="0" r="762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700" w14:textId="77777777" w:rsidR="00027448" w:rsidRDefault="00027448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F03095A" wp14:editId="40ED1DA9">
            <wp:extent cx="5612130" cy="1063625"/>
            <wp:effectExtent l="0" t="0" r="762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AB25" w14:textId="77777777" w:rsidR="006967ED" w:rsidRDefault="006967E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1018ED76" wp14:editId="50D43FE0">
            <wp:extent cx="5612130" cy="291846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03AC" w14:textId="12F8CEF1" w:rsidR="006430F0" w:rsidRDefault="006967ED" w:rsidP="000C5C83">
      <w:pPr>
        <w:jc w:val="center"/>
        <w:rPr>
          <w:color w:val="FF0000"/>
        </w:rPr>
      </w:pPr>
      <w:r>
        <w:rPr>
          <w:color w:val="FF0000"/>
        </w:rPr>
        <w:t xml:space="preserve">Es menor o </w:t>
      </w:r>
      <w:proofErr w:type="spellStart"/>
      <w:r>
        <w:rPr>
          <w:color w:val="FF0000"/>
        </w:rPr>
        <w:t>igua</w:t>
      </w:r>
      <w:proofErr w:type="spellEnd"/>
    </w:p>
    <w:p w14:paraId="2D45AD4C" w14:textId="77777777" w:rsidR="006967ED" w:rsidRDefault="006967E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F67F2FB" wp14:editId="61E2AF71">
            <wp:extent cx="5612130" cy="1789430"/>
            <wp:effectExtent l="0" t="0" r="762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388" w14:textId="77777777" w:rsidR="006967ED" w:rsidRDefault="006967E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2B8DB854" wp14:editId="7FB3734F">
            <wp:extent cx="5612130" cy="988060"/>
            <wp:effectExtent l="0" t="0" r="762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EAD" w14:textId="77777777" w:rsidR="003779AA" w:rsidRDefault="003779A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1C740B0" wp14:editId="61D38BCE">
            <wp:extent cx="5612130" cy="67310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0C9" w14:textId="77777777" w:rsidR="00633726" w:rsidRDefault="00633726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4702E3C" wp14:editId="4A80EA44">
            <wp:extent cx="5612130" cy="2543810"/>
            <wp:effectExtent l="0" t="0" r="7620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1728" w14:textId="77777777" w:rsidR="00633726" w:rsidRDefault="00633726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673687B" wp14:editId="20A180B1">
            <wp:extent cx="5612130" cy="657860"/>
            <wp:effectExtent l="0" t="0" r="762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1122" w14:textId="77777777" w:rsidR="00633726" w:rsidRDefault="00633726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0448D27C" wp14:editId="7ED9A25A">
            <wp:extent cx="5612130" cy="221678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86FA" w14:textId="77777777" w:rsidR="00633726" w:rsidRDefault="00633726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13A9485" wp14:editId="420FAF84">
            <wp:extent cx="5612130" cy="149225"/>
            <wp:effectExtent l="0" t="0" r="7620" b="3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4BA7" w14:textId="77777777" w:rsidR="00E113AD" w:rsidRDefault="00633726" w:rsidP="000C5C83">
      <w:pPr>
        <w:jc w:val="center"/>
        <w:rPr>
          <w:color w:val="FF0000"/>
        </w:rPr>
      </w:pPr>
      <w:r>
        <w:rPr>
          <w:color w:val="FF0000"/>
        </w:rPr>
        <w:t>Conviértala en pesos</w:t>
      </w:r>
      <w:r w:rsidR="00E113AD">
        <w:rPr>
          <w:noProof/>
          <w:color w:val="FF0000"/>
          <w:lang w:eastAsia="es-CO"/>
        </w:rPr>
        <w:drawing>
          <wp:inline distT="0" distB="0" distL="0" distR="0" wp14:anchorId="5F1CA335" wp14:editId="5AFF3051">
            <wp:extent cx="5612130" cy="1250315"/>
            <wp:effectExtent l="0" t="0" r="7620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7CD2" w14:textId="77777777" w:rsidR="00E113AD" w:rsidRDefault="00E113A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B774E60" wp14:editId="697E63A8">
            <wp:extent cx="5612130" cy="1635125"/>
            <wp:effectExtent l="0" t="0" r="7620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AD6A" w14:textId="77777777" w:rsidR="00301382" w:rsidRDefault="0030138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1C7254CA" wp14:editId="116322A6">
            <wp:extent cx="5612130" cy="2207895"/>
            <wp:effectExtent l="0" t="0" r="7620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66FD" w14:textId="77777777" w:rsidR="00AA0613" w:rsidRDefault="00AA0613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09821FE0" wp14:editId="60EA919F">
            <wp:extent cx="5612130" cy="250063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4BC0" w14:textId="621F9332" w:rsidR="006324ED" w:rsidRDefault="006324E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F323342" wp14:editId="5393F677">
            <wp:extent cx="5612130" cy="240728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C4FF" w14:textId="1D19F489" w:rsidR="001C7F09" w:rsidRDefault="001C7F09" w:rsidP="000C5C83">
      <w:pPr>
        <w:jc w:val="center"/>
        <w:rPr>
          <w:color w:val="FF0000"/>
        </w:rPr>
      </w:pPr>
      <w:r>
        <w:rPr>
          <w:color w:val="FF0000"/>
        </w:rPr>
        <w:t>TUPLAS</w:t>
      </w:r>
    </w:p>
    <w:p w14:paraId="0EE0D387" w14:textId="07C6DEB9" w:rsidR="001C7F09" w:rsidRDefault="001C7F0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AB3FB8C" wp14:editId="4F02F1BB">
            <wp:extent cx="5612130" cy="2361565"/>
            <wp:effectExtent l="0" t="0" r="762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937A" w14:textId="77777777" w:rsidR="001C7F09" w:rsidRDefault="001C7F0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E82C64A" wp14:editId="42A39046">
            <wp:extent cx="5612130" cy="626745"/>
            <wp:effectExtent l="0" t="0" r="762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166E" w14:textId="77777777" w:rsidR="00037371" w:rsidRDefault="00037371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1A8B5E0A" wp14:editId="4CBED1A4">
            <wp:extent cx="4086795" cy="1495634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72B" w14:textId="77777777" w:rsidR="00037371" w:rsidRDefault="00037371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D5C0926" wp14:editId="3A19FEFA">
            <wp:extent cx="5612130" cy="600075"/>
            <wp:effectExtent l="0" t="0" r="762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CDFE" w14:textId="77777777" w:rsidR="00037371" w:rsidRDefault="00037371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3AE1B39E" wp14:editId="776591FA">
            <wp:extent cx="5612130" cy="1273175"/>
            <wp:effectExtent l="0" t="0" r="7620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FFAC" w14:textId="77777777" w:rsidR="00037371" w:rsidRDefault="00037371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CECFBE5" wp14:editId="133BCC5C">
            <wp:extent cx="5612130" cy="398145"/>
            <wp:effectExtent l="0" t="0" r="762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840B" w14:textId="77777777" w:rsidR="00E95C77" w:rsidRDefault="00E95C7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CE242F4" wp14:editId="40AEBAF6">
            <wp:extent cx="5612130" cy="49974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4180" w14:textId="77777777" w:rsidR="00E95C77" w:rsidRDefault="00E95C7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32F782E9" wp14:editId="12F35802">
            <wp:extent cx="5612130" cy="583565"/>
            <wp:effectExtent l="0" t="0" r="762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F958" w14:textId="77777777" w:rsidR="00E95C77" w:rsidRDefault="00E95C7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A9ABC40" wp14:editId="7D4975E0">
            <wp:extent cx="5563376" cy="74305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A1C8" w14:textId="77777777" w:rsidR="00E95C77" w:rsidRDefault="00E95C7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30118B24" wp14:editId="3650EA5F">
            <wp:extent cx="5612130" cy="968375"/>
            <wp:effectExtent l="0" t="0" r="762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C135" w14:textId="77777777" w:rsidR="00A22B59" w:rsidRDefault="00A22B5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A29BA89" wp14:editId="32775D9C">
            <wp:extent cx="5612130" cy="1485900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5684" w14:textId="77777777" w:rsidR="005C306C" w:rsidRDefault="005C306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A0A9A90" wp14:editId="7001EC85">
            <wp:extent cx="5612130" cy="3093720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43DB" w14:textId="77777777" w:rsidR="005C306C" w:rsidRDefault="005C306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1E89F03F" wp14:editId="527607CB">
            <wp:extent cx="5612130" cy="4166870"/>
            <wp:effectExtent l="0" t="0" r="762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B5C2" w14:textId="77777777" w:rsidR="005C306C" w:rsidRDefault="005C306C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9EE3385" wp14:editId="567A8502">
            <wp:extent cx="5612130" cy="2883535"/>
            <wp:effectExtent l="0" t="0" r="762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670C" w14:textId="77777777" w:rsidR="000963EA" w:rsidRDefault="000963E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26B6E541" wp14:editId="52DD89E2">
            <wp:extent cx="5612130" cy="3705860"/>
            <wp:effectExtent l="0" t="0" r="7620" b="889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89D" w14:textId="77777777" w:rsidR="00C10F24" w:rsidRDefault="00C10F2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E8B9853" wp14:editId="5FF20B62">
            <wp:extent cx="5612130" cy="3076575"/>
            <wp:effectExtent l="0" t="0" r="762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C5D" w14:textId="31D21521" w:rsidR="00C20F4B" w:rsidRDefault="00C20F4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D51D848" wp14:editId="7222DCCB">
            <wp:extent cx="5612130" cy="706755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70B9" w14:textId="0B8102E6" w:rsidR="00C20F4B" w:rsidRDefault="00C20F4B" w:rsidP="000C5C83">
      <w:pPr>
        <w:jc w:val="center"/>
        <w:rPr>
          <w:color w:val="FF0000"/>
        </w:rPr>
      </w:pPr>
      <w:r>
        <w:rPr>
          <w:color w:val="FF0000"/>
        </w:rPr>
        <w:t>FUNCIONES</w:t>
      </w:r>
    </w:p>
    <w:p w14:paraId="465B261E" w14:textId="6F58F104" w:rsidR="00C20F4B" w:rsidRDefault="00C20F4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7FAA551D" wp14:editId="6813615A">
            <wp:extent cx="5612130" cy="1624965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801" w14:textId="77777777" w:rsidR="00CB1CF9" w:rsidRDefault="00CB1CF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3E32AE6B" wp14:editId="28955E37">
            <wp:extent cx="5612130" cy="1416685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23F8" w14:textId="77777777" w:rsidR="00CB1CF9" w:rsidRDefault="00CB1CF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13175C0" wp14:editId="3B483D45">
            <wp:extent cx="5612130" cy="1459230"/>
            <wp:effectExtent l="0" t="0" r="762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6C4E" w14:textId="77777777" w:rsidR="00CB1CF9" w:rsidRDefault="00CB1CF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2E8A7B08" wp14:editId="7DEED89D">
            <wp:extent cx="5612130" cy="15563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2C09" w14:textId="77777777" w:rsidR="007B1274" w:rsidRDefault="007B127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3D4C909" wp14:editId="1C26B443">
            <wp:extent cx="5612130" cy="1215390"/>
            <wp:effectExtent l="0" t="0" r="7620" b="381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DF9A" w14:textId="77777777" w:rsidR="0067277B" w:rsidRDefault="0067277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123ABB21" wp14:editId="253CF39F">
            <wp:extent cx="5612130" cy="1348105"/>
            <wp:effectExtent l="0" t="0" r="7620" b="44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7589" w14:textId="77777777" w:rsidR="003A2CFE" w:rsidRDefault="003A2CFE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12BF3CDA" wp14:editId="5E5C24AF">
            <wp:extent cx="4182059" cy="1886213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20E3" w14:textId="3E450427" w:rsidR="00C20F4B" w:rsidRDefault="005627B6" w:rsidP="000C5C83">
      <w:pPr>
        <w:jc w:val="center"/>
        <w:rPr>
          <w:color w:val="FF0000"/>
        </w:rPr>
      </w:pPr>
      <w:r>
        <w:rPr>
          <w:color w:val="FF0000"/>
        </w:rPr>
        <w:t>DICCIONARIO</w:t>
      </w:r>
    </w:p>
    <w:p w14:paraId="1A2483D0" w14:textId="77777777" w:rsidR="005627B6" w:rsidRDefault="005627B6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41DB8A0" wp14:editId="7E44151E">
            <wp:extent cx="5612130" cy="173736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6F44" w14:textId="73DD1944" w:rsidR="00AA6B84" w:rsidRDefault="00AA6B8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64D9A6EE" wp14:editId="223EF7D3">
            <wp:extent cx="5612130" cy="291528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38A6" w14:textId="62BD21A4" w:rsidR="00C62E79" w:rsidRDefault="00C62E79" w:rsidP="000C5C83">
      <w:pPr>
        <w:jc w:val="center"/>
        <w:rPr>
          <w:color w:val="FF0000"/>
        </w:rPr>
      </w:pPr>
      <w:r>
        <w:rPr>
          <w:color w:val="FF0000"/>
        </w:rPr>
        <w:t>DICCIONARIO</w:t>
      </w:r>
    </w:p>
    <w:p w14:paraId="5898AACB" w14:textId="0CC08D0A" w:rsidR="00C62E79" w:rsidRDefault="00C62E79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D3127C1" wp14:editId="606ABCBC">
            <wp:extent cx="5612130" cy="13335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867" w14:textId="77777777" w:rsidR="00B113CB" w:rsidRDefault="00B113C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576456CC" wp14:editId="47D25EEF">
            <wp:extent cx="5612130" cy="533908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B29C" w14:textId="77777777" w:rsidR="00B113CB" w:rsidRDefault="00B113CB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093709D" wp14:editId="1C8D2902">
            <wp:extent cx="5612130" cy="1480820"/>
            <wp:effectExtent l="0" t="0" r="762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38F8" w14:textId="77777777" w:rsidR="00B113CB" w:rsidRDefault="00B113CB" w:rsidP="000C5C83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 </w:t>
      </w:r>
      <w:r>
        <w:rPr>
          <w:noProof/>
          <w:color w:val="FF0000"/>
          <w:lang w:eastAsia="es-CO"/>
        </w:rPr>
        <w:drawing>
          <wp:inline distT="0" distB="0" distL="0" distR="0" wp14:anchorId="0FB47500" wp14:editId="3936A573">
            <wp:extent cx="5612130" cy="296862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0FD0" w14:textId="77777777" w:rsidR="003431F6" w:rsidRDefault="003431F6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08964D1" wp14:editId="4EC7A502">
            <wp:extent cx="5612130" cy="322453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DF6D" w14:textId="77777777" w:rsidR="003431F6" w:rsidRDefault="003431F6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1B8E003D" wp14:editId="2BC24DD2">
            <wp:extent cx="5612130" cy="345122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BFEE" w14:textId="77777777" w:rsidR="003431F6" w:rsidRDefault="003431F6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050F3DD" wp14:editId="225F0CDE">
            <wp:extent cx="5612130" cy="1383665"/>
            <wp:effectExtent l="0" t="0" r="762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F61F" w14:textId="77777777" w:rsidR="003F4A3F" w:rsidRDefault="003F4A3F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03FD874D" wp14:editId="2FADB9C1">
            <wp:extent cx="5612130" cy="4047490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6D5" w14:textId="77777777" w:rsidR="003F4A3F" w:rsidRDefault="003F4A3F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D7894BC" wp14:editId="6BC0E6B5">
            <wp:extent cx="5612130" cy="183070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52C" w14:textId="77777777" w:rsidR="003F4A3F" w:rsidRDefault="003F4A3F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7C55220F" wp14:editId="7D4C5E7C">
            <wp:extent cx="5612130" cy="3401695"/>
            <wp:effectExtent l="0" t="0" r="7620" b="82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15EE" w14:textId="77777777" w:rsidR="003F4A3F" w:rsidRDefault="003F4A3F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A455457" wp14:editId="1DE27C05">
            <wp:extent cx="5612130" cy="2116455"/>
            <wp:effectExtent l="0" t="0" r="762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EA69" w14:textId="77777777" w:rsidR="003F4A3F" w:rsidRDefault="003F4A3F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2ED5537E" wp14:editId="66D146DC">
            <wp:extent cx="5612130" cy="4023995"/>
            <wp:effectExtent l="0" t="0" r="762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D02" w14:textId="77777777" w:rsidR="003F4A3F" w:rsidRDefault="003F4A3F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343C02C1" wp14:editId="791AD127">
            <wp:extent cx="5612130" cy="3358515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ECA2" w14:textId="77777777" w:rsidR="00742745" w:rsidRDefault="00742745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46454498" wp14:editId="6BFCE5C6">
            <wp:extent cx="5612130" cy="4491355"/>
            <wp:effectExtent l="0" t="0" r="7620" b="444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291" w14:textId="77777777" w:rsidR="00742745" w:rsidRDefault="00742745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4AEE61B" wp14:editId="019815A0">
            <wp:extent cx="5612130" cy="1935480"/>
            <wp:effectExtent l="0" t="0" r="7620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637F" w14:textId="77777777" w:rsidR="00742745" w:rsidRDefault="00742745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22A69D87" wp14:editId="66A7D0C1">
            <wp:extent cx="5612130" cy="1824355"/>
            <wp:effectExtent l="0" t="0" r="7620" b="444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F280" w14:textId="77777777" w:rsidR="00EC62F2" w:rsidRDefault="00EC62F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A2133E2" wp14:editId="61F4649C">
            <wp:extent cx="5612130" cy="3696335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143E" w14:textId="77777777" w:rsidR="00EC62F2" w:rsidRDefault="00EC62F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224415F" wp14:editId="3779698A">
            <wp:extent cx="5612130" cy="2440305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414" w14:textId="77777777" w:rsidR="00EC62F2" w:rsidRDefault="00EC62F2" w:rsidP="000C5C83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  </w:t>
      </w:r>
      <w:r>
        <w:rPr>
          <w:noProof/>
          <w:color w:val="FF0000"/>
          <w:lang w:eastAsia="es-CO"/>
        </w:rPr>
        <w:drawing>
          <wp:inline distT="0" distB="0" distL="0" distR="0" wp14:anchorId="7509828D" wp14:editId="542DE7CD">
            <wp:extent cx="5612130" cy="3335655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B05" w14:textId="77777777" w:rsidR="00EC62F2" w:rsidRDefault="00EC62F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08F9444" wp14:editId="222492EB">
            <wp:extent cx="5612130" cy="3499485"/>
            <wp:effectExtent l="0" t="0" r="7620" b="571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1A6A" w14:textId="77777777" w:rsidR="00EC62F2" w:rsidRDefault="00EC62F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2EACF92A" wp14:editId="1F06C204">
            <wp:extent cx="5612130" cy="2274570"/>
            <wp:effectExtent l="0" t="0" r="762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17B8" w14:textId="77777777" w:rsidR="00EC62F2" w:rsidRDefault="00EC62F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E73E82A" wp14:editId="5872EB80">
            <wp:extent cx="5612130" cy="2132330"/>
            <wp:effectExtent l="0" t="0" r="762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C671" w14:textId="77777777" w:rsidR="003C4F0D" w:rsidRDefault="003C4F0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7AC0515B" wp14:editId="33327564">
            <wp:extent cx="5612130" cy="4948555"/>
            <wp:effectExtent l="0" t="0" r="7620" b="444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5EF9" w14:textId="77777777" w:rsidR="003C4F0D" w:rsidRDefault="003C4F0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026C58F" wp14:editId="5E725147">
            <wp:extent cx="5612130" cy="3359150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2DCD" w14:textId="3086BECE" w:rsidR="00E12835" w:rsidRDefault="003C4F0D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C77FC4B" wp14:editId="2424D410">
            <wp:extent cx="5612130" cy="2466340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835">
        <w:rPr>
          <w:noProof/>
          <w:color w:val="FF0000"/>
          <w:lang w:eastAsia="es-CO"/>
        </w:rPr>
        <w:drawing>
          <wp:inline distT="0" distB="0" distL="0" distR="0" wp14:anchorId="47F47692" wp14:editId="4F0CF643">
            <wp:extent cx="5612130" cy="790575"/>
            <wp:effectExtent l="0" t="0" r="762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D54D" w14:textId="77777777" w:rsidR="00D94B9D" w:rsidRDefault="00D94B9D" w:rsidP="000C5C83">
      <w:pPr>
        <w:jc w:val="center"/>
        <w:rPr>
          <w:color w:val="FF0000"/>
        </w:rPr>
      </w:pPr>
      <w:r>
        <w:rPr>
          <w:color w:val="FF0000"/>
        </w:rPr>
        <w:t xml:space="preserve">EJERCICIOS  NUEVOS DE TUPLAS Y LISTA  </w:t>
      </w:r>
      <w:r>
        <w:rPr>
          <w:noProof/>
          <w:color w:val="FF0000"/>
          <w:lang w:eastAsia="es-CO"/>
        </w:rPr>
        <w:drawing>
          <wp:inline distT="0" distB="0" distL="0" distR="0" wp14:anchorId="6E72800D" wp14:editId="7C2B5665">
            <wp:extent cx="5612130" cy="765175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7108" w14:textId="77777777" w:rsidR="00B05CE0" w:rsidRDefault="00B05CE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2F2E3F21" wp14:editId="39523E6C">
            <wp:extent cx="5612130" cy="331406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AAA1" w14:textId="77777777" w:rsidR="00B05CE0" w:rsidRDefault="00B05CE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32C5D15" wp14:editId="30CF296E">
            <wp:extent cx="5612130" cy="3522345"/>
            <wp:effectExtent l="0" t="0" r="762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71C" w14:textId="77777777" w:rsidR="00B05CE0" w:rsidRDefault="00B05CE0" w:rsidP="000C5C83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 CON LISTA SI SE PUEDE AGREGAR UN REGISTRO CON TUPLAS NO PODEMOS AGREGAR</w:t>
      </w:r>
      <w:r>
        <w:rPr>
          <w:noProof/>
          <w:color w:val="FF0000"/>
          <w:lang w:eastAsia="es-CO"/>
        </w:rPr>
        <w:drawing>
          <wp:inline distT="0" distB="0" distL="0" distR="0" wp14:anchorId="393FFAC9" wp14:editId="42D4ECA0">
            <wp:extent cx="5612130" cy="1483995"/>
            <wp:effectExtent l="0" t="0" r="7620" b="190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DA49" w14:textId="77777777" w:rsidR="00B05CE0" w:rsidRDefault="00B05CE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972269A" wp14:editId="38611068">
            <wp:extent cx="5612130" cy="2813050"/>
            <wp:effectExtent l="0" t="0" r="7620" b="63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5535" w14:textId="77777777" w:rsidR="00B05CE0" w:rsidRDefault="00B05CE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25BC1F96" wp14:editId="3F330F52">
            <wp:extent cx="5612130" cy="1967865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9CD5" w14:textId="161DB380" w:rsidR="00D13D86" w:rsidRDefault="00D13D86" w:rsidP="00DB53C4">
      <w:pPr>
        <w:ind w:left="1416" w:hanging="1416"/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6C98154D" wp14:editId="231938CD">
            <wp:extent cx="5612130" cy="3275330"/>
            <wp:effectExtent l="0" t="0" r="7620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18B" w14:textId="77777777" w:rsidR="0043343A" w:rsidRDefault="0043343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68787AD" wp14:editId="2DA119C1">
            <wp:extent cx="5612130" cy="4512945"/>
            <wp:effectExtent l="0" t="0" r="7620" b="190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A1FC" w14:textId="77777777" w:rsidR="0043343A" w:rsidRDefault="0043343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65161AA8" wp14:editId="6CEA284E">
            <wp:extent cx="5612130" cy="1244600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63AC" w14:textId="77777777" w:rsidR="0043343A" w:rsidRDefault="0043343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9989CBB" wp14:editId="666FBAE2">
            <wp:extent cx="5612130" cy="3674745"/>
            <wp:effectExtent l="0" t="0" r="7620" b="190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C257" w14:textId="77777777" w:rsidR="0043343A" w:rsidRDefault="0043343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A8D52AF" wp14:editId="1AD9831E">
            <wp:extent cx="5612130" cy="1120140"/>
            <wp:effectExtent l="0" t="0" r="7620" b="381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D66" w14:textId="77777777" w:rsidR="0043343A" w:rsidRDefault="0043343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7F7C20FA" wp14:editId="20993355">
            <wp:extent cx="5612130" cy="318643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004" w14:textId="77777777" w:rsidR="00227DF4" w:rsidRDefault="00227DF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B30889C" wp14:editId="0FC94F63">
            <wp:extent cx="5612130" cy="1757680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818D" w14:textId="77777777" w:rsidR="00227DF4" w:rsidRDefault="00227DF4" w:rsidP="000C5C83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 </w:t>
      </w:r>
      <w:r>
        <w:rPr>
          <w:noProof/>
          <w:color w:val="FF0000"/>
          <w:lang w:eastAsia="es-CO"/>
        </w:rPr>
        <w:drawing>
          <wp:inline distT="0" distB="0" distL="0" distR="0" wp14:anchorId="3C90072C" wp14:editId="42B68812">
            <wp:extent cx="5612130" cy="2948305"/>
            <wp:effectExtent l="0" t="0" r="7620" b="444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6BF7" w14:textId="77777777" w:rsidR="00227DF4" w:rsidRDefault="00227DF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BE23B8A" wp14:editId="7F51D1B0">
            <wp:extent cx="5612130" cy="1064895"/>
            <wp:effectExtent l="0" t="0" r="7620" b="190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B95" w14:textId="77777777" w:rsidR="004A5027" w:rsidRDefault="00227DF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05DE129D" wp14:editId="597DC19B">
            <wp:extent cx="5612130" cy="2273935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027">
        <w:rPr>
          <w:noProof/>
          <w:color w:val="FF0000"/>
          <w:lang w:eastAsia="es-CO"/>
        </w:rPr>
        <w:drawing>
          <wp:inline distT="0" distB="0" distL="0" distR="0" wp14:anchorId="414C1B85" wp14:editId="3E0AD0B6">
            <wp:extent cx="5612130" cy="113030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18F1" w14:textId="77777777" w:rsidR="004A5027" w:rsidRDefault="004A502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738D0E54" wp14:editId="04D62645">
            <wp:extent cx="5612130" cy="4914900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74B9" w14:textId="77777777" w:rsidR="004A5027" w:rsidRDefault="004A502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85CDFCC" wp14:editId="59C92B6F">
            <wp:extent cx="5612130" cy="1071245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EA18" w14:textId="77777777" w:rsidR="004A5027" w:rsidRDefault="004A502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7CB60CD6" wp14:editId="46A4F3E6">
            <wp:extent cx="5612130" cy="398780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0F3" w14:textId="77777777" w:rsidR="004A5027" w:rsidRDefault="004A502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427D4D04" wp14:editId="5C80DBF0">
            <wp:extent cx="5612130" cy="1684020"/>
            <wp:effectExtent l="0" t="0" r="762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2BB" w14:textId="77777777" w:rsidR="004A5027" w:rsidRDefault="004A5027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1ADF88F" wp14:editId="61803E11">
            <wp:extent cx="5612130" cy="1109345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8323" w14:textId="77777777" w:rsidR="00C04B40" w:rsidRDefault="00C04B4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1BAA3F1B" wp14:editId="169580D6">
            <wp:extent cx="5612130" cy="3031490"/>
            <wp:effectExtent l="0" t="0" r="762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240A" w14:textId="77777777" w:rsidR="00C04B40" w:rsidRDefault="00C04B4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513362B3" wp14:editId="15AB17AC">
            <wp:extent cx="5612130" cy="1038225"/>
            <wp:effectExtent l="0" t="0" r="762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CAA7" w14:textId="77777777" w:rsidR="00C04B40" w:rsidRDefault="00C04B40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6B9BC56" wp14:editId="19F8438F">
            <wp:extent cx="5612130" cy="2965450"/>
            <wp:effectExtent l="0" t="0" r="7620" b="63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E27" w14:textId="0CA1FCE4" w:rsidR="00C04B40" w:rsidRDefault="00C04B40" w:rsidP="000C5C83">
      <w:pPr>
        <w:jc w:val="center"/>
        <w:rPr>
          <w:color w:val="FF0000"/>
        </w:rPr>
      </w:pPr>
    </w:p>
    <w:p w14:paraId="25215444" w14:textId="77777777" w:rsidR="009B435A" w:rsidRDefault="009B435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554990CE" wp14:editId="5CDF32EC">
            <wp:extent cx="5612130" cy="110744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E38" w14:textId="77777777" w:rsidR="009B435A" w:rsidRDefault="009B435A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7912E3DF" wp14:editId="2F1CBB0B">
            <wp:extent cx="5612130" cy="2193290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D0FE" w14:textId="7C40701C" w:rsidR="00227DF4" w:rsidRDefault="00227DF4" w:rsidP="000C5C83">
      <w:pPr>
        <w:jc w:val="center"/>
        <w:rPr>
          <w:color w:val="FF0000"/>
        </w:rPr>
      </w:pPr>
    </w:p>
    <w:p w14:paraId="049D5B89" w14:textId="77777777" w:rsidR="003D46A2" w:rsidRDefault="00062A20" w:rsidP="000C5C83">
      <w:pPr>
        <w:jc w:val="center"/>
        <w:rPr>
          <w:color w:val="FF0000"/>
        </w:rPr>
      </w:pPr>
      <w:r>
        <w:rPr>
          <w:color w:val="FF0000"/>
        </w:rPr>
        <w:t>FUNCIONE</w:t>
      </w:r>
      <w:r w:rsidR="003D46A2">
        <w:rPr>
          <w:noProof/>
          <w:color w:val="FF0000"/>
          <w:lang w:eastAsia="es-CO"/>
        </w:rPr>
        <w:drawing>
          <wp:inline distT="0" distB="0" distL="0" distR="0" wp14:anchorId="4027F84A" wp14:editId="6B61ABFC">
            <wp:extent cx="5612130" cy="3310890"/>
            <wp:effectExtent l="0" t="0" r="7620" b="381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2511" w14:textId="7E9EF112" w:rsidR="003D46A2" w:rsidRDefault="003D46A2" w:rsidP="000C5C83">
      <w:pPr>
        <w:jc w:val="center"/>
        <w:rPr>
          <w:color w:val="FF0000"/>
        </w:rPr>
      </w:pPr>
    </w:p>
    <w:p w14:paraId="424A366F" w14:textId="5DA0CF28" w:rsidR="003D46A2" w:rsidRDefault="003D46A2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7EBF8670" wp14:editId="618F047A">
            <wp:extent cx="5612130" cy="1090930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D593" w14:textId="77777777" w:rsidR="00E8596F" w:rsidRDefault="00E8596F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E9FF399" wp14:editId="27D8A8A2">
            <wp:extent cx="5612130" cy="2146935"/>
            <wp:effectExtent l="0" t="0" r="7620" b="571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0B99" w14:textId="2A04FD32" w:rsidR="00227DF4" w:rsidRDefault="00E8596F" w:rsidP="000C5C83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68165F97" w14:textId="77777777" w:rsidR="00062A20" w:rsidRDefault="00062A20" w:rsidP="000C5C83">
      <w:pPr>
        <w:jc w:val="center"/>
        <w:rPr>
          <w:color w:val="FF0000"/>
        </w:rPr>
      </w:pPr>
    </w:p>
    <w:p w14:paraId="3C52BA8E" w14:textId="46C7704B" w:rsidR="00E12835" w:rsidRDefault="00BE0BBE" w:rsidP="000C5C83">
      <w:pPr>
        <w:jc w:val="center"/>
        <w:rPr>
          <w:color w:val="FF0000"/>
        </w:rPr>
      </w:pPr>
      <w:r>
        <w:rPr>
          <w:color w:val="FF0000"/>
        </w:rPr>
        <w:t>ENLACE</w:t>
      </w:r>
    </w:p>
    <w:p w14:paraId="6C2BD3F8" w14:textId="13F4DD44" w:rsidR="00BE0BBE" w:rsidRDefault="005F7EF1" w:rsidP="000C5C83">
      <w:pPr>
        <w:jc w:val="center"/>
        <w:rPr>
          <w:color w:val="FF0000"/>
        </w:rPr>
      </w:pPr>
      <w:hyperlink r:id="rId150" w:history="1">
        <w:r w:rsidR="0058037E" w:rsidRPr="00920741">
          <w:rPr>
            <w:rStyle w:val="Hipervnculo"/>
          </w:rPr>
          <w:t>https://aprendeconalf.es/docencia/python/ejercicios/condicionales/</w:t>
        </w:r>
      </w:hyperlink>
    </w:p>
    <w:p w14:paraId="2C429F6C" w14:textId="1C42D5E1" w:rsidR="0058037E" w:rsidRDefault="0058037E" w:rsidP="000C5C83">
      <w:pPr>
        <w:jc w:val="center"/>
        <w:rPr>
          <w:color w:val="FF0000"/>
        </w:rPr>
      </w:pPr>
      <w:r>
        <w:rPr>
          <w:color w:val="FF0000"/>
        </w:rPr>
        <w:t>CLASE SABADO 20</w:t>
      </w:r>
    </w:p>
    <w:p w14:paraId="715BC838" w14:textId="77777777" w:rsidR="0058037E" w:rsidRDefault="0058037E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6075A3BC" wp14:editId="18D665B1">
            <wp:extent cx="5612130" cy="2912745"/>
            <wp:effectExtent l="0" t="0" r="7620" b="190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DC31" w14:textId="77777777" w:rsidR="00AE093F" w:rsidRDefault="00AE093F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lastRenderedPageBreak/>
        <w:drawing>
          <wp:inline distT="0" distB="0" distL="0" distR="0" wp14:anchorId="36BD9558" wp14:editId="352A0C1D">
            <wp:extent cx="5612130" cy="3990975"/>
            <wp:effectExtent l="0" t="0" r="762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D342" w14:textId="291F96B1" w:rsidR="0058037E" w:rsidRDefault="0058037E" w:rsidP="000C5C83">
      <w:pPr>
        <w:jc w:val="center"/>
        <w:rPr>
          <w:color w:val="FF0000"/>
        </w:rPr>
      </w:pPr>
    </w:p>
    <w:p w14:paraId="3E8CC7B1" w14:textId="77777777" w:rsidR="00B72974" w:rsidRDefault="00B72974" w:rsidP="000C5C83">
      <w:pPr>
        <w:jc w:val="center"/>
        <w:rPr>
          <w:color w:val="FF0000"/>
        </w:rPr>
      </w:pPr>
      <w:r>
        <w:rPr>
          <w:noProof/>
          <w:color w:val="FF0000"/>
          <w:lang w:eastAsia="es-CO"/>
        </w:rPr>
        <w:drawing>
          <wp:inline distT="0" distB="0" distL="0" distR="0" wp14:anchorId="1AABF25C" wp14:editId="34B0984E">
            <wp:extent cx="5612130" cy="3815080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1DE" w14:textId="66580334" w:rsidR="003C4F0D" w:rsidRDefault="00800012" w:rsidP="000C5C83">
      <w:pPr>
        <w:jc w:val="center"/>
      </w:pPr>
      <w:hyperlink r:id="rId154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https://youtu.be/EuxWVzXobJE</w:t>
        </w:r>
      </w:hyperlink>
    </w:p>
    <w:p w14:paraId="51EF60CB" w14:textId="33E82FA6" w:rsidR="00C62E79" w:rsidRDefault="00C62E79" w:rsidP="000C5C83">
      <w:pPr>
        <w:jc w:val="center"/>
        <w:rPr>
          <w:color w:val="FF0000"/>
        </w:rPr>
      </w:pPr>
    </w:p>
    <w:p w14:paraId="752965B5" w14:textId="79D76DB5" w:rsidR="00C9144F" w:rsidRDefault="00C9144F" w:rsidP="000C5C83">
      <w:pPr>
        <w:jc w:val="center"/>
        <w:rPr>
          <w:color w:val="FF0000"/>
        </w:rPr>
      </w:pPr>
    </w:p>
    <w:p w14:paraId="386F205F" w14:textId="1A399BAE" w:rsidR="00C9144F" w:rsidRDefault="00C9144F" w:rsidP="000C5C83">
      <w:pPr>
        <w:jc w:val="center"/>
        <w:rPr>
          <w:color w:val="FF0000"/>
        </w:rPr>
      </w:pPr>
    </w:p>
    <w:p w14:paraId="7E4236BB" w14:textId="47CE13B7" w:rsidR="005627B6" w:rsidRPr="005F7EF1" w:rsidRDefault="005627B6" w:rsidP="000C5C83">
      <w:pPr>
        <w:jc w:val="center"/>
        <w:rPr>
          <w:color w:val="FF0000"/>
        </w:rPr>
      </w:pPr>
      <w:bookmarkStart w:id="0" w:name="_GoBack"/>
      <w:bookmarkEnd w:id="0"/>
    </w:p>
    <w:p w14:paraId="47D72574" w14:textId="23C4A20B" w:rsidR="00B05CE0" w:rsidRDefault="00B05CE0" w:rsidP="000C5C83">
      <w:pPr>
        <w:jc w:val="center"/>
        <w:rPr>
          <w:color w:val="FF0000"/>
        </w:rPr>
      </w:pPr>
    </w:p>
    <w:p w14:paraId="49893DBD" w14:textId="311248EA" w:rsidR="00B05CE0" w:rsidRDefault="00B05CE0" w:rsidP="000C5C83">
      <w:pPr>
        <w:jc w:val="center"/>
        <w:rPr>
          <w:color w:val="FF0000"/>
        </w:rPr>
      </w:pPr>
    </w:p>
    <w:p w14:paraId="2583F6E7" w14:textId="52A3B0BE" w:rsidR="00B05CE0" w:rsidRDefault="00B05CE0" w:rsidP="000C5C83">
      <w:pPr>
        <w:jc w:val="center"/>
        <w:rPr>
          <w:color w:val="FF0000"/>
        </w:rPr>
      </w:pPr>
    </w:p>
    <w:p w14:paraId="6CC04508" w14:textId="27254635" w:rsidR="00B05CE0" w:rsidRDefault="00B05CE0" w:rsidP="000C5C83">
      <w:pPr>
        <w:jc w:val="center"/>
        <w:rPr>
          <w:color w:val="FF0000"/>
        </w:rPr>
      </w:pPr>
    </w:p>
    <w:p w14:paraId="5C03344C" w14:textId="01FA27AC" w:rsidR="00B05CE0" w:rsidRDefault="00B05CE0" w:rsidP="000C5C83">
      <w:pPr>
        <w:jc w:val="center"/>
        <w:rPr>
          <w:color w:val="FF0000"/>
        </w:rPr>
      </w:pPr>
    </w:p>
    <w:p w14:paraId="74D09FB6" w14:textId="028C0C19" w:rsidR="00B05CE0" w:rsidRDefault="00B05CE0" w:rsidP="000C5C83">
      <w:pPr>
        <w:jc w:val="center"/>
        <w:rPr>
          <w:color w:val="FF0000"/>
        </w:rPr>
      </w:pPr>
    </w:p>
    <w:p w14:paraId="51B8D2C1" w14:textId="3A7A0E62" w:rsidR="00B05CE0" w:rsidRDefault="00B05CE0" w:rsidP="000C5C83">
      <w:pPr>
        <w:jc w:val="center"/>
        <w:rPr>
          <w:color w:val="FF0000"/>
        </w:rPr>
      </w:pPr>
    </w:p>
    <w:p w14:paraId="77868F07" w14:textId="002A000D" w:rsidR="00B05CE0" w:rsidRDefault="00B05CE0" w:rsidP="000C5C83">
      <w:pPr>
        <w:jc w:val="center"/>
        <w:rPr>
          <w:color w:val="FF0000"/>
        </w:rPr>
      </w:pPr>
    </w:p>
    <w:p w14:paraId="6650939D" w14:textId="3C3BE446" w:rsidR="00B05CE0" w:rsidRDefault="00B05CE0" w:rsidP="000C5C83">
      <w:pPr>
        <w:jc w:val="center"/>
        <w:rPr>
          <w:color w:val="FF0000"/>
        </w:rPr>
      </w:pPr>
    </w:p>
    <w:p w14:paraId="60B12B6B" w14:textId="07DB877C" w:rsidR="00B05CE0" w:rsidRDefault="00B05CE0" w:rsidP="000C5C83">
      <w:pPr>
        <w:jc w:val="center"/>
        <w:rPr>
          <w:color w:val="FF0000"/>
        </w:rPr>
      </w:pPr>
    </w:p>
    <w:p w14:paraId="0BE94AD6" w14:textId="0FE89C5B" w:rsidR="00B05CE0" w:rsidRDefault="00B05CE0" w:rsidP="000C5C83">
      <w:pPr>
        <w:jc w:val="center"/>
        <w:rPr>
          <w:color w:val="FF0000"/>
        </w:rPr>
      </w:pPr>
    </w:p>
    <w:p w14:paraId="69C313C4" w14:textId="7BDA35B1" w:rsidR="00B05CE0" w:rsidRDefault="00B05CE0" w:rsidP="000C5C83">
      <w:pPr>
        <w:jc w:val="center"/>
        <w:rPr>
          <w:color w:val="FF0000"/>
        </w:rPr>
      </w:pPr>
    </w:p>
    <w:p w14:paraId="7D4AD24A" w14:textId="3A725EFD" w:rsidR="00B05CE0" w:rsidRDefault="00B05CE0" w:rsidP="000C5C83">
      <w:pPr>
        <w:jc w:val="center"/>
        <w:rPr>
          <w:color w:val="FF0000"/>
        </w:rPr>
      </w:pPr>
    </w:p>
    <w:p w14:paraId="50B2DE5C" w14:textId="79095014" w:rsidR="00B05CE0" w:rsidRDefault="00B05CE0" w:rsidP="000C5C83">
      <w:pPr>
        <w:jc w:val="center"/>
        <w:rPr>
          <w:color w:val="FF0000"/>
        </w:rPr>
      </w:pPr>
    </w:p>
    <w:p w14:paraId="7551F53D" w14:textId="643A2D9A" w:rsidR="00B05CE0" w:rsidRDefault="00B05CE0" w:rsidP="000C5C83">
      <w:pPr>
        <w:jc w:val="center"/>
        <w:rPr>
          <w:color w:val="FF0000"/>
        </w:rPr>
      </w:pPr>
    </w:p>
    <w:p w14:paraId="26F4644F" w14:textId="08B8EBBE" w:rsidR="00B05CE0" w:rsidRDefault="00B05CE0" w:rsidP="000C5C83">
      <w:pPr>
        <w:jc w:val="center"/>
        <w:rPr>
          <w:color w:val="FF0000"/>
        </w:rPr>
      </w:pPr>
    </w:p>
    <w:p w14:paraId="39387E9D" w14:textId="475E156A" w:rsidR="00B05CE0" w:rsidRDefault="00B05CE0" w:rsidP="000C5C83">
      <w:pPr>
        <w:jc w:val="center"/>
        <w:rPr>
          <w:color w:val="FF0000"/>
        </w:rPr>
      </w:pPr>
    </w:p>
    <w:p w14:paraId="7F686F2D" w14:textId="77777777" w:rsidR="00B05CE0" w:rsidRDefault="00B05CE0" w:rsidP="000C5C83">
      <w:pPr>
        <w:jc w:val="center"/>
        <w:rPr>
          <w:color w:val="FF0000"/>
        </w:rPr>
      </w:pPr>
    </w:p>
    <w:p w14:paraId="78BD1BD0" w14:textId="6E95A75B" w:rsidR="005627B6" w:rsidRDefault="005627B6" w:rsidP="000C5C83">
      <w:pPr>
        <w:jc w:val="center"/>
        <w:rPr>
          <w:color w:val="FF0000"/>
        </w:rPr>
      </w:pPr>
    </w:p>
    <w:p w14:paraId="735B2676" w14:textId="4A8AB554" w:rsidR="001C7F09" w:rsidRDefault="001C7F09" w:rsidP="000C5C83">
      <w:pPr>
        <w:jc w:val="center"/>
        <w:rPr>
          <w:color w:val="FF0000"/>
        </w:rPr>
      </w:pPr>
    </w:p>
    <w:p w14:paraId="6E27AB98" w14:textId="3F00704B" w:rsidR="006967ED" w:rsidRDefault="006967ED" w:rsidP="000C5C83">
      <w:pPr>
        <w:jc w:val="center"/>
        <w:rPr>
          <w:color w:val="FF0000"/>
        </w:rPr>
      </w:pPr>
    </w:p>
    <w:p w14:paraId="12DC433F" w14:textId="16E821AF" w:rsidR="00947D25" w:rsidRDefault="00947D25" w:rsidP="000C5C83">
      <w:pPr>
        <w:jc w:val="center"/>
        <w:rPr>
          <w:color w:val="FF0000"/>
        </w:rPr>
      </w:pPr>
    </w:p>
    <w:p w14:paraId="7DE7602F" w14:textId="6F61B7FC" w:rsidR="00947D25" w:rsidRDefault="00947D25" w:rsidP="000C5C83">
      <w:pPr>
        <w:jc w:val="center"/>
        <w:rPr>
          <w:color w:val="FF0000"/>
        </w:rPr>
      </w:pPr>
    </w:p>
    <w:p w14:paraId="3072FA42" w14:textId="45F77FC8" w:rsidR="00947D25" w:rsidRDefault="00947D25" w:rsidP="000C5C83">
      <w:pPr>
        <w:jc w:val="center"/>
        <w:rPr>
          <w:color w:val="FF0000"/>
        </w:rPr>
      </w:pPr>
    </w:p>
    <w:p w14:paraId="29208B07" w14:textId="67909362" w:rsidR="00D21197" w:rsidRDefault="00D21197" w:rsidP="000C5C83">
      <w:pPr>
        <w:jc w:val="center"/>
        <w:rPr>
          <w:color w:val="FF0000"/>
        </w:rPr>
      </w:pPr>
    </w:p>
    <w:p w14:paraId="29670402" w14:textId="1E4DC8E4" w:rsidR="00FA4CC2" w:rsidRPr="000C5C83" w:rsidRDefault="00FA4CC2" w:rsidP="000C5C83">
      <w:pPr>
        <w:jc w:val="center"/>
        <w:rPr>
          <w:color w:val="FF0000"/>
        </w:rPr>
      </w:pPr>
    </w:p>
    <w:sectPr w:rsidR="00FA4CC2" w:rsidRPr="000C5C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6"/>
    <w:rsid w:val="00025B81"/>
    <w:rsid w:val="00027448"/>
    <w:rsid w:val="00037371"/>
    <w:rsid w:val="00050EDB"/>
    <w:rsid w:val="00062A20"/>
    <w:rsid w:val="000963EA"/>
    <w:rsid w:val="000C5C83"/>
    <w:rsid w:val="000D2476"/>
    <w:rsid w:val="0010550A"/>
    <w:rsid w:val="00123B1E"/>
    <w:rsid w:val="00161808"/>
    <w:rsid w:val="001C7F09"/>
    <w:rsid w:val="00227DF4"/>
    <w:rsid w:val="002A322F"/>
    <w:rsid w:val="002B243E"/>
    <w:rsid w:val="00301382"/>
    <w:rsid w:val="00315E6C"/>
    <w:rsid w:val="00340DF4"/>
    <w:rsid w:val="003431F6"/>
    <w:rsid w:val="003472EC"/>
    <w:rsid w:val="003779AA"/>
    <w:rsid w:val="003A2CFE"/>
    <w:rsid w:val="003C4F0D"/>
    <w:rsid w:val="003D46A2"/>
    <w:rsid w:val="003F40B2"/>
    <w:rsid w:val="003F4A3F"/>
    <w:rsid w:val="0043343A"/>
    <w:rsid w:val="0047776F"/>
    <w:rsid w:val="004A5027"/>
    <w:rsid w:val="00520BA6"/>
    <w:rsid w:val="005627B6"/>
    <w:rsid w:val="0058037E"/>
    <w:rsid w:val="005C306C"/>
    <w:rsid w:val="005F6028"/>
    <w:rsid w:val="005F7EF1"/>
    <w:rsid w:val="006324ED"/>
    <w:rsid w:val="00633726"/>
    <w:rsid w:val="006430F0"/>
    <w:rsid w:val="0067277B"/>
    <w:rsid w:val="00684EE2"/>
    <w:rsid w:val="006967ED"/>
    <w:rsid w:val="006B48AD"/>
    <w:rsid w:val="006E3154"/>
    <w:rsid w:val="00735841"/>
    <w:rsid w:val="00742745"/>
    <w:rsid w:val="007B1274"/>
    <w:rsid w:val="00800012"/>
    <w:rsid w:val="00947AF6"/>
    <w:rsid w:val="00947D25"/>
    <w:rsid w:val="009B435A"/>
    <w:rsid w:val="009F2128"/>
    <w:rsid w:val="00A22B59"/>
    <w:rsid w:val="00A50531"/>
    <w:rsid w:val="00AA0613"/>
    <w:rsid w:val="00AA6B84"/>
    <w:rsid w:val="00AE093F"/>
    <w:rsid w:val="00B05CE0"/>
    <w:rsid w:val="00B07D35"/>
    <w:rsid w:val="00B113CB"/>
    <w:rsid w:val="00B72974"/>
    <w:rsid w:val="00BE0BBE"/>
    <w:rsid w:val="00C04B40"/>
    <w:rsid w:val="00C10F24"/>
    <w:rsid w:val="00C20F4B"/>
    <w:rsid w:val="00C62E79"/>
    <w:rsid w:val="00C8294E"/>
    <w:rsid w:val="00C9144F"/>
    <w:rsid w:val="00CA2302"/>
    <w:rsid w:val="00CB1CF9"/>
    <w:rsid w:val="00CD7570"/>
    <w:rsid w:val="00D1144D"/>
    <w:rsid w:val="00D13D86"/>
    <w:rsid w:val="00D21197"/>
    <w:rsid w:val="00D47509"/>
    <w:rsid w:val="00D9010C"/>
    <w:rsid w:val="00D94B9D"/>
    <w:rsid w:val="00DB35F9"/>
    <w:rsid w:val="00DB53C4"/>
    <w:rsid w:val="00E113AD"/>
    <w:rsid w:val="00E12835"/>
    <w:rsid w:val="00E536CB"/>
    <w:rsid w:val="00E8596F"/>
    <w:rsid w:val="00E95C77"/>
    <w:rsid w:val="00EC62F2"/>
    <w:rsid w:val="00FA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2D1F"/>
  <w15:chartTrackingRefBased/>
  <w15:docId w15:val="{6C9D1090-6967-431E-8090-ED89B823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0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hyperlink" Target="https://aprendeconalf.es/docencia/python/ejercicios/condicionales/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6.png"/><Relationship Id="rId156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hyperlink" Target="https://youtu.be/EuxWVzXobJE" TargetMode="External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CA1B-62AD-44D8-BF66-F2887069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8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arroyo</dc:creator>
  <cp:keywords/>
  <dc:description/>
  <cp:lastModifiedBy>YAIR ENRIQUE ARROYO SIMANCA</cp:lastModifiedBy>
  <cp:revision>3</cp:revision>
  <dcterms:created xsi:type="dcterms:W3CDTF">2022-09-06T12:09:00Z</dcterms:created>
  <dcterms:modified xsi:type="dcterms:W3CDTF">2022-09-09T20:03:00Z</dcterms:modified>
</cp:coreProperties>
</file>